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B96" w:rsidRPr="00264F26" w:rsidRDefault="00264F26">
      <w:pPr>
        <w:rPr>
          <w:rFonts w:ascii="Times New Roman" w:hAnsi="Times New Roman" w:cs="Times New Roman"/>
          <w:b/>
          <w:sz w:val="28"/>
          <w:szCs w:val="28"/>
        </w:rPr>
      </w:pPr>
      <w:r w:rsidRPr="00264F26">
        <w:rPr>
          <w:rFonts w:ascii="Times New Roman" w:hAnsi="Times New Roman" w:cs="Times New Roman"/>
          <w:b/>
          <w:sz w:val="28"/>
          <w:szCs w:val="28"/>
        </w:rPr>
        <w:t>Загружаемые модули ядра</w:t>
      </w:r>
    </w:p>
    <w:p w:rsidR="00264F26" w:rsidRPr="00264F26" w:rsidRDefault="00264F26" w:rsidP="00264F26">
      <w:pPr>
        <w:numPr>
          <w:ilvl w:val="0"/>
          <w:numId w:val="1"/>
        </w:num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Почему мы пишем загружаемый модуль для того чтобы вывести информацию об активных процессах в системе</w:t>
      </w:r>
    </w:p>
    <w:p w:rsidR="00264F26" w:rsidRPr="00264F26" w:rsidRDefault="00264F26" w:rsidP="00264F26">
      <w:pPr>
        <w:numPr>
          <w:ilvl w:val="0"/>
          <w:numId w:val="1"/>
        </w:num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Потому что эта информация находится в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task_struct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структуре ядра и для того чтобы к ней обратиться и получить доступ нам и требуется загружаемый модуль</w:t>
      </w:r>
    </w:p>
    <w:p w:rsidR="00264F26" w:rsidRPr="00264F26" w:rsidRDefault="00264F26" w:rsidP="00264F26">
      <w:pPr>
        <w:numPr>
          <w:ilvl w:val="0"/>
          <w:numId w:val="1"/>
        </w:num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уда пишет информацию?</w:t>
      </w: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системный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журная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ar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log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/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massage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3. Какую ф-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ю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. для итерации по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ьц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писку - ф-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ю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ядра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ext_task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4. Какую ещё ф-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ю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ьзовали -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printk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5. KERN_INFO - уровень протоколирования</w:t>
      </w: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smod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п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инициализацию модуля ( загружает его ) - команду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it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а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nit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пускает кольцевой список.</w:t>
      </w:r>
    </w:p>
    <w:p w:rsidR="00264F26" w:rsidRPr="00264F26" w:rsidRDefault="00264F26" w:rsidP="00264F26">
      <w:pPr>
        <w:numPr>
          <w:ilvl w:val="0"/>
          <w:numId w:val="1"/>
        </w:num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о 2-ой части</w:t>
      </w:r>
    </w:p>
    <w:p w:rsidR="00264F26" w:rsidRPr="00264F26" w:rsidRDefault="00264F26" w:rsidP="00264F26">
      <w:pPr>
        <w:numPr>
          <w:ilvl w:val="0"/>
          <w:numId w:val="1"/>
        </w:numPr>
        <w:shd w:val="clear" w:color="auto" w:fill="FFFFFF"/>
        <w:spacing w:after="0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Что мы делаем во 2-ой части?</w:t>
      </w:r>
    </w:p>
    <w:p w:rsidR="00264F26" w:rsidRDefault="00264F26" w:rsidP="00264F26">
      <w:pPr>
        <w:numPr>
          <w:ilvl w:val="0"/>
          <w:numId w:val="1"/>
        </w:numPr>
        <w:shd w:val="clear" w:color="auto" w:fill="FFFFFF"/>
        <w:spacing w:after="45" w:line="270" w:lineRule="atLeast"/>
        <w:ind w:left="1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2-ая часть - взаимодействие модулей - использование одним модулем данных другого модуля</w:t>
      </w: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 Назови три правила экспортирования данных:</w:t>
      </w: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1. написать перед ф-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ями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xtern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.2. передать имена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ций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переменный в макрос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xport_symbol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2.3. в правильном порядке загрузить модули</w:t>
      </w:r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( 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начало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гружаю модуль с экспортируемыми ф-</w:t>
      </w:r>
      <w:proofErr w:type="spellStart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циями</w:t>
      </w:r>
      <w:proofErr w:type="spellEnd"/>
      <w:r w:rsidRPr="00264F2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затем модуль который использует экспортируемые данные )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Какие функции ядра вы использовали?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</w:pPr>
      <w:proofErr w:type="spellStart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next_</w:t>
      </w:r>
      <w:proofErr w:type="gramStart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task</w:t>
      </w:r>
      <w:proofErr w:type="spellEnd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(</w:t>
      </w:r>
      <w:proofErr w:type="gramEnd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), </w:t>
      </w:r>
      <w:proofErr w:type="spellStart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printk</w:t>
      </w:r>
      <w:proofErr w:type="spellEnd"/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()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Что нужно чтобы получить доступ к данным функции?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color w:val="000000"/>
          <w:sz w:val="28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Физический адрес.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Почему третий модуль не загружается?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 xml:space="preserve">Потому что из функции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init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возращается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 xml:space="preserve"> значение -1. Если ее поменять на 0, она загрузится.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val="en-US"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Когда вызывается функция </w:t>
      </w:r>
      <w:proofErr w:type="spellStart"/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val="en-US" w:eastAsia="ru-RU"/>
        </w:rPr>
        <w:t>init</w:t>
      </w:r>
      <w:proofErr w:type="spellEnd"/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val="en-US" w:eastAsia="ru-RU"/>
        </w:rPr>
        <w:t>?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</w:pP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При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вызове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команды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insmod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sudo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insmog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md.k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)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val="en-US"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 xml:space="preserve">Когда вызывается функция </w:t>
      </w: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val="en-US" w:eastAsia="ru-RU"/>
        </w:rPr>
        <w:t>exit?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</w:pP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При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вызове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команды</w:t>
      </w:r>
      <w:r w:rsidRPr="00264F26"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rmmod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sudo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rmmod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md.ko</w:t>
      </w:r>
      <w:proofErr w:type="spellEnd"/>
      <w:proofErr w:type="gram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)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Что делается первый модуль?</w:t>
      </w:r>
    </w:p>
    <w:p w:rsid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32"/>
          <w:lang w:eastAsia="ru-RU"/>
        </w:rPr>
        <w:t>Выводит информацию об активных процессах.</w:t>
      </w:r>
      <w:bookmarkStart w:id="0" w:name="_GoBack"/>
      <w:bookmarkEnd w:id="0"/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264F26"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  <w:t>Покажите эту информацию?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>dmesg</w:t>
      </w:r>
      <w:proofErr w:type="spellEnd"/>
      <w:r>
        <w:rPr>
          <w:rFonts w:ascii="Arial" w:eastAsia="Times New Roman" w:hAnsi="Arial" w:cs="Arial"/>
          <w:color w:val="000000"/>
          <w:sz w:val="28"/>
          <w:szCs w:val="32"/>
          <w:lang w:val="en-US" w:eastAsia="ru-RU"/>
        </w:rPr>
        <w:t xml:space="preserve"> | tail -10</w:t>
      </w: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color w:val="000000"/>
          <w:sz w:val="28"/>
          <w:szCs w:val="32"/>
          <w:lang w:eastAsia="ru-RU"/>
        </w:rPr>
      </w:pPr>
    </w:p>
    <w:p w:rsidR="00264F26" w:rsidRPr="00264F26" w:rsidRDefault="00264F26" w:rsidP="00264F26">
      <w:pPr>
        <w:shd w:val="clear" w:color="auto" w:fill="FFFFFF"/>
        <w:spacing w:after="45" w:line="270" w:lineRule="atLeast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sectPr w:rsidR="00264F26" w:rsidRPr="0026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ACB"/>
    <w:multiLevelType w:val="multilevel"/>
    <w:tmpl w:val="002A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E1"/>
    <w:rsid w:val="00264F26"/>
    <w:rsid w:val="007867E1"/>
    <w:rsid w:val="0088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8BE7"/>
  <w15:chartTrackingRefBased/>
  <w15:docId w15:val="{160599EC-E12E-4440-B759-83378D04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2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74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73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3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5F0F-6EE1-4AC9-9892-A80FEE1D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2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жахан Мередова</dc:creator>
  <cp:keywords/>
  <dc:description/>
  <cp:lastModifiedBy>Айджахан Мередова</cp:lastModifiedBy>
  <cp:revision>2</cp:revision>
  <dcterms:created xsi:type="dcterms:W3CDTF">2021-04-16T15:06:00Z</dcterms:created>
  <dcterms:modified xsi:type="dcterms:W3CDTF">2021-04-16T15:14:00Z</dcterms:modified>
</cp:coreProperties>
</file>